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DEE3" w14:textId="77777777" w:rsidR="00455EB4" w:rsidRDefault="00455EB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лан работы</w:t>
      </w:r>
    </w:p>
    <w:p w14:paraId="4ED3A0DA" w14:textId="761651D2" w:rsidR="00455EB4" w:rsidRDefault="00455EB4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</w:t>
      </w:r>
      <w:r w:rsidR="00B90ADB">
        <w:rPr>
          <w:b/>
          <w:bCs/>
          <w:sz w:val="28"/>
          <w:szCs w:val="28"/>
        </w:rPr>
        <w:t>ной секции «Реабилитационное сестринское дело</w:t>
      </w:r>
      <w:r>
        <w:rPr>
          <w:b/>
          <w:bCs/>
          <w:sz w:val="28"/>
          <w:szCs w:val="28"/>
        </w:rPr>
        <w:t>»</w:t>
      </w:r>
    </w:p>
    <w:p w14:paraId="27CEA4BD" w14:textId="77777777" w:rsidR="00455EB4" w:rsidRDefault="00455EB4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оссийской общественной организации</w:t>
      </w:r>
    </w:p>
    <w:p w14:paraId="3D929C76" w14:textId="77777777" w:rsidR="00455EB4" w:rsidRDefault="00455E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ссоциация медицинских сестер России»</w:t>
      </w:r>
    </w:p>
    <w:p w14:paraId="3C891E61" w14:textId="259AA947" w:rsidR="00455EB4" w:rsidRDefault="00D60261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6219F">
        <w:rPr>
          <w:b/>
          <w:bCs/>
          <w:sz w:val="28"/>
          <w:szCs w:val="28"/>
        </w:rPr>
        <w:t>4</w:t>
      </w:r>
      <w:r w:rsidR="00455EB4">
        <w:rPr>
          <w:b/>
          <w:bCs/>
          <w:sz w:val="28"/>
          <w:szCs w:val="28"/>
        </w:rPr>
        <w:t xml:space="preserve"> год</w:t>
      </w:r>
    </w:p>
    <w:p w14:paraId="735F3BF6" w14:textId="77777777" w:rsidR="00455EB4" w:rsidRDefault="00455EB4">
      <w:pPr>
        <w:tabs>
          <w:tab w:val="left" w:pos="142"/>
        </w:tabs>
        <w:rPr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49"/>
        <w:gridCol w:w="1819"/>
        <w:gridCol w:w="1921"/>
        <w:gridCol w:w="63"/>
        <w:gridCol w:w="1204"/>
      </w:tblGrid>
      <w:tr w:rsidR="00455EB4" w14:paraId="0D7493BE" w14:textId="77777777" w:rsidTr="00FC5FD4">
        <w:trPr>
          <w:trHeight w:val="605"/>
        </w:trPr>
        <w:tc>
          <w:tcPr>
            <w:tcW w:w="709" w:type="dxa"/>
            <w:shd w:val="clear" w:color="auto" w:fill="DBE5F1"/>
            <w:vAlign w:val="center"/>
          </w:tcPr>
          <w:p w14:paraId="278C4C92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4C624EC9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4349" w:type="dxa"/>
            <w:shd w:val="clear" w:color="auto" w:fill="DBE5F1"/>
            <w:vAlign w:val="center"/>
          </w:tcPr>
          <w:p w14:paraId="72755560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1A593458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14:paraId="6B39E02B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921" w:type="dxa"/>
            <w:shd w:val="clear" w:color="auto" w:fill="DBE5F1"/>
            <w:vAlign w:val="center"/>
          </w:tcPr>
          <w:p w14:paraId="2659C769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267" w:type="dxa"/>
            <w:gridSpan w:val="2"/>
            <w:shd w:val="clear" w:color="auto" w:fill="DBE5F1"/>
            <w:vAlign w:val="center"/>
          </w:tcPr>
          <w:p w14:paraId="5D43CF4D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455EB4" w14:paraId="659F90AB" w14:textId="77777777" w:rsidTr="00FC5FD4">
        <w:trPr>
          <w:trHeight w:val="513"/>
        </w:trPr>
        <w:tc>
          <w:tcPr>
            <w:tcW w:w="10065" w:type="dxa"/>
            <w:gridSpan w:val="6"/>
            <w:vAlign w:val="center"/>
          </w:tcPr>
          <w:p w14:paraId="4C54A089" w14:textId="77777777" w:rsidR="00455EB4" w:rsidRDefault="00455EB4" w:rsidP="00797B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Организационные мероприятия:</w:t>
            </w:r>
          </w:p>
        </w:tc>
      </w:tr>
      <w:tr w:rsidR="00AA3011" w:rsidRPr="00FC5FD4" w14:paraId="50FB41A6" w14:textId="77777777" w:rsidTr="00FC5FD4">
        <w:trPr>
          <w:trHeight w:val="1018"/>
        </w:trPr>
        <w:tc>
          <w:tcPr>
            <w:tcW w:w="709" w:type="dxa"/>
          </w:tcPr>
          <w:p w14:paraId="2253B8C0" w14:textId="77777777" w:rsidR="00AA3011" w:rsidRDefault="00797B4C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49" w:type="dxa"/>
          </w:tcPr>
          <w:p w14:paraId="00E354FA" w14:textId="77777777" w:rsidR="00AA3011" w:rsidRPr="00FC5FD4" w:rsidRDefault="00AA3011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секции в мероприятиях, проводимых РАМС</w:t>
            </w:r>
          </w:p>
        </w:tc>
        <w:tc>
          <w:tcPr>
            <w:tcW w:w="1819" w:type="dxa"/>
          </w:tcPr>
          <w:p w14:paraId="2C3FA947" w14:textId="77777777" w:rsidR="00AA3011" w:rsidRPr="00FC5FD4" w:rsidRDefault="00AA3011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 плану РАМС</w:t>
            </w:r>
          </w:p>
        </w:tc>
        <w:tc>
          <w:tcPr>
            <w:tcW w:w="1921" w:type="dxa"/>
          </w:tcPr>
          <w:p w14:paraId="214DD3F3" w14:textId="77777777" w:rsidR="00AA3011" w:rsidRPr="00FC5FD4" w:rsidRDefault="00AA3011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 члены секции</w:t>
            </w:r>
          </w:p>
        </w:tc>
        <w:tc>
          <w:tcPr>
            <w:tcW w:w="1267" w:type="dxa"/>
            <w:gridSpan w:val="2"/>
          </w:tcPr>
          <w:p w14:paraId="41C8D75F" w14:textId="77777777" w:rsidR="00AA3011" w:rsidRPr="00FC5FD4" w:rsidRDefault="00AA3011" w:rsidP="00455EB4">
            <w:pPr>
              <w:rPr>
                <w:sz w:val="24"/>
                <w:szCs w:val="24"/>
              </w:rPr>
            </w:pPr>
          </w:p>
        </w:tc>
      </w:tr>
      <w:tr w:rsidR="00F535B2" w:rsidRPr="00FC5FD4" w14:paraId="5D278A61" w14:textId="77777777" w:rsidTr="00FC5FD4">
        <w:trPr>
          <w:trHeight w:val="1018"/>
        </w:trPr>
        <w:tc>
          <w:tcPr>
            <w:tcW w:w="709" w:type="dxa"/>
          </w:tcPr>
          <w:p w14:paraId="52124F47" w14:textId="77777777" w:rsidR="00F535B2" w:rsidRDefault="00797B4C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49" w:type="dxa"/>
          </w:tcPr>
          <w:p w14:paraId="237825B2" w14:textId="77777777" w:rsidR="00F535B2" w:rsidRPr="00FC5FD4" w:rsidRDefault="00F535B2" w:rsidP="00E70057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 xml:space="preserve">Заседание секции </w:t>
            </w:r>
          </w:p>
        </w:tc>
        <w:tc>
          <w:tcPr>
            <w:tcW w:w="1819" w:type="dxa"/>
          </w:tcPr>
          <w:p w14:paraId="534ADB67" w14:textId="77777777"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Ежеквартально (онлайн)</w:t>
            </w:r>
          </w:p>
        </w:tc>
        <w:tc>
          <w:tcPr>
            <w:tcW w:w="1921" w:type="dxa"/>
          </w:tcPr>
          <w:p w14:paraId="79CFF207" w14:textId="77777777"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39850129" w14:textId="77777777"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 xml:space="preserve">члены секции </w:t>
            </w:r>
          </w:p>
        </w:tc>
        <w:tc>
          <w:tcPr>
            <w:tcW w:w="1267" w:type="dxa"/>
            <w:gridSpan w:val="2"/>
          </w:tcPr>
          <w:p w14:paraId="3E8A5D3C" w14:textId="77777777" w:rsidR="00F535B2" w:rsidRPr="00FC5FD4" w:rsidRDefault="00F535B2" w:rsidP="00455EB4">
            <w:pPr>
              <w:rPr>
                <w:sz w:val="24"/>
                <w:szCs w:val="24"/>
              </w:rPr>
            </w:pPr>
          </w:p>
        </w:tc>
      </w:tr>
      <w:tr w:rsidR="00173CF5" w:rsidRPr="00FC5FD4" w14:paraId="1A94A3DF" w14:textId="77777777" w:rsidTr="00FC5FD4">
        <w:trPr>
          <w:trHeight w:val="1018"/>
        </w:trPr>
        <w:tc>
          <w:tcPr>
            <w:tcW w:w="709" w:type="dxa"/>
          </w:tcPr>
          <w:p w14:paraId="50F4A54C" w14:textId="77777777" w:rsidR="00173CF5" w:rsidRDefault="00173CF5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4.</w:t>
            </w:r>
          </w:p>
        </w:tc>
        <w:tc>
          <w:tcPr>
            <w:tcW w:w="4349" w:type="dxa"/>
          </w:tcPr>
          <w:p w14:paraId="54762A54" w14:textId="30AEE0E7" w:rsidR="00173CF5" w:rsidRPr="00FC5FD4" w:rsidRDefault="00F535B2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 xml:space="preserve">Участие в </w:t>
            </w:r>
            <w:r w:rsidR="0056219F">
              <w:rPr>
                <w:sz w:val="24"/>
                <w:szCs w:val="24"/>
              </w:rPr>
              <w:t>седьмом</w:t>
            </w:r>
            <w:r w:rsidR="00173CF5" w:rsidRPr="00FC5FD4">
              <w:rPr>
                <w:sz w:val="24"/>
                <w:szCs w:val="24"/>
              </w:rPr>
              <w:t xml:space="preserve"> Национальном Междисциплинарном Конгрессе с международным участием</w:t>
            </w:r>
          </w:p>
          <w:p w14:paraId="5442AA90" w14:textId="07C4BE1E" w:rsidR="00173CF5" w:rsidRDefault="00776FD3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3CF5" w:rsidRPr="00FC5FD4">
              <w:rPr>
                <w:sz w:val="24"/>
                <w:szCs w:val="24"/>
              </w:rPr>
              <w:t xml:space="preserve">Физическая и реабилитационная медицина в </w:t>
            </w:r>
            <w:r>
              <w:rPr>
                <w:sz w:val="24"/>
                <w:szCs w:val="24"/>
              </w:rPr>
              <w:t>педиатрии: традиции и инновации»</w:t>
            </w:r>
            <w:r w:rsidR="00D0761B">
              <w:rPr>
                <w:sz w:val="24"/>
                <w:szCs w:val="24"/>
              </w:rPr>
              <w:t>, (сестринский симпозиум)</w:t>
            </w:r>
          </w:p>
          <w:p w14:paraId="1C962C2F" w14:textId="77777777" w:rsidR="00FC5FD4" w:rsidRPr="00FC5FD4" w:rsidRDefault="00FC5FD4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829C0B2" w14:textId="3041C2E1" w:rsidR="00173CF5" w:rsidRPr="00FC5FD4" w:rsidRDefault="0056219F" w:rsidP="0007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B557A">
              <w:rPr>
                <w:sz w:val="24"/>
                <w:szCs w:val="24"/>
              </w:rPr>
              <w:t xml:space="preserve"> </w:t>
            </w:r>
            <w:r w:rsidR="00685F16">
              <w:rPr>
                <w:sz w:val="24"/>
                <w:szCs w:val="24"/>
              </w:rPr>
              <w:t>–2</w:t>
            </w:r>
            <w:r>
              <w:rPr>
                <w:sz w:val="24"/>
                <w:szCs w:val="24"/>
              </w:rPr>
              <w:t>0</w:t>
            </w:r>
            <w:r w:rsidR="006B557A" w:rsidRPr="00FC5FD4">
              <w:rPr>
                <w:sz w:val="24"/>
                <w:szCs w:val="24"/>
              </w:rPr>
              <w:t xml:space="preserve"> </w:t>
            </w:r>
            <w:r w:rsidR="00173CF5" w:rsidRPr="00FC5FD4">
              <w:rPr>
                <w:sz w:val="24"/>
                <w:szCs w:val="24"/>
              </w:rPr>
              <w:t xml:space="preserve"> апреля</w:t>
            </w:r>
          </w:p>
          <w:p w14:paraId="04D23A4B" w14:textId="77777777" w:rsidR="00173CF5" w:rsidRPr="00FC5FD4" w:rsidRDefault="00173CF5" w:rsidP="000713AE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Москва</w:t>
            </w:r>
          </w:p>
        </w:tc>
        <w:tc>
          <w:tcPr>
            <w:tcW w:w="1921" w:type="dxa"/>
          </w:tcPr>
          <w:p w14:paraId="1013099E" w14:textId="77777777" w:rsidR="00742A3A" w:rsidRPr="00FC5FD4" w:rsidRDefault="00742A3A" w:rsidP="00742A3A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4564B8FB" w14:textId="77777777" w:rsidR="00173CF5" w:rsidRPr="00FC5FD4" w:rsidRDefault="00742A3A" w:rsidP="00742A3A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44195312" w14:textId="77777777" w:rsidR="00173CF5" w:rsidRPr="00FC5FD4" w:rsidRDefault="00173CF5" w:rsidP="00455EB4">
            <w:pPr>
              <w:rPr>
                <w:sz w:val="24"/>
                <w:szCs w:val="24"/>
              </w:rPr>
            </w:pPr>
          </w:p>
        </w:tc>
      </w:tr>
      <w:tr w:rsidR="00AB3EB2" w:rsidRPr="00FC5FD4" w14:paraId="2B3D543C" w14:textId="77777777" w:rsidTr="00FC5FD4">
        <w:trPr>
          <w:trHeight w:val="567"/>
        </w:trPr>
        <w:tc>
          <w:tcPr>
            <w:tcW w:w="709" w:type="dxa"/>
          </w:tcPr>
          <w:p w14:paraId="4A3C7F69" w14:textId="70291400" w:rsidR="00AB3EB2" w:rsidRDefault="00797B4C" w:rsidP="00797B4C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76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49" w:type="dxa"/>
          </w:tcPr>
          <w:p w14:paraId="0DF0BAC9" w14:textId="2453F895" w:rsidR="00FC5FD4" w:rsidRDefault="0018130A" w:rsidP="00FC5FD4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FC5FD4">
              <w:rPr>
                <w:rFonts w:eastAsia="Times New Roman"/>
                <w:sz w:val="24"/>
                <w:szCs w:val="24"/>
              </w:rPr>
              <w:t>У</w:t>
            </w:r>
            <w:r w:rsidR="00AB3EB2" w:rsidRPr="00FC5FD4">
              <w:rPr>
                <w:rFonts w:eastAsia="Times New Roman"/>
                <w:sz w:val="24"/>
                <w:szCs w:val="24"/>
              </w:rPr>
              <w:t>частие в работе </w:t>
            </w:r>
            <w:r w:rsidR="004E1F5D" w:rsidRPr="00FC5FD4">
              <w:rPr>
                <w:rFonts w:eastAsia="Times New Roman"/>
                <w:sz w:val="24"/>
                <w:szCs w:val="24"/>
              </w:rPr>
              <w:t>X</w:t>
            </w:r>
            <w:r w:rsidR="00D0761B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="00D0761B" w:rsidRPr="00D0761B">
              <w:rPr>
                <w:rFonts w:eastAsia="Times New Roman"/>
                <w:sz w:val="24"/>
                <w:szCs w:val="24"/>
              </w:rPr>
              <w:t xml:space="preserve"> </w:t>
            </w:r>
            <w:r w:rsidR="00AB3EB2" w:rsidRPr="00FC5FD4">
              <w:rPr>
                <w:rFonts w:eastAsia="Times New Roman"/>
                <w:sz w:val="24"/>
                <w:szCs w:val="24"/>
              </w:rPr>
              <w:t>междисциплинарного научно-практического конгресса с международным участием «Детский церебральный паралич и другие нарушения движения у детей»</w:t>
            </w:r>
            <w:r w:rsidR="00D0761B">
              <w:rPr>
                <w:rFonts w:eastAsia="Times New Roman"/>
                <w:sz w:val="24"/>
                <w:szCs w:val="24"/>
              </w:rPr>
              <w:t>, (сестринский симпозиум)</w:t>
            </w:r>
          </w:p>
          <w:p w14:paraId="673A6A1D" w14:textId="77777777" w:rsidR="00FC5FD4" w:rsidRPr="00FC5FD4" w:rsidRDefault="00FC5FD4" w:rsidP="00FC5FD4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705C41C" w14:textId="685AB8C3" w:rsidR="00AB3EB2" w:rsidRPr="00FC5FD4" w:rsidRDefault="006B557A" w:rsidP="00C6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63596" w:rsidRPr="00FC5FD4">
              <w:rPr>
                <w:sz w:val="24"/>
                <w:szCs w:val="24"/>
              </w:rPr>
              <w:t>оябр</w:t>
            </w:r>
            <w:r w:rsidR="00776FD3">
              <w:rPr>
                <w:sz w:val="24"/>
                <w:szCs w:val="24"/>
              </w:rPr>
              <w:t>ь 2023</w:t>
            </w:r>
            <w:r>
              <w:rPr>
                <w:sz w:val="24"/>
                <w:szCs w:val="24"/>
              </w:rPr>
              <w:t xml:space="preserve"> г.</w:t>
            </w:r>
          </w:p>
          <w:p w14:paraId="43413D63" w14:textId="77777777" w:rsidR="00AB3EB2" w:rsidRPr="00FC5FD4" w:rsidRDefault="00AB3E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Москва</w:t>
            </w:r>
          </w:p>
        </w:tc>
        <w:tc>
          <w:tcPr>
            <w:tcW w:w="1921" w:type="dxa"/>
          </w:tcPr>
          <w:p w14:paraId="38DCE94A" w14:textId="77777777" w:rsidR="00BD1441" w:rsidRPr="00FC5FD4" w:rsidRDefault="00BD1441" w:rsidP="00BD1441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0DEE8C0F" w14:textId="77777777" w:rsidR="00AB3EB2" w:rsidRPr="00FC5FD4" w:rsidRDefault="00BD1441" w:rsidP="00BD1441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137FDC91" w14:textId="77777777" w:rsidR="00AB3EB2" w:rsidRPr="00FC5FD4" w:rsidRDefault="00AB3EB2">
            <w:pPr>
              <w:rPr>
                <w:sz w:val="24"/>
                <w:szCs w:val="24"/>
              </w:rPr>
            </w:pPr>
          </w:p>
        </w:tc>
      </w:tr>
      <w:tr w:rsidR="00455EB4" w:rsidRPr="00FC5FD4" w14:paraId="0061FABE" w14:textId="77777777" w:rsidTr="00FC5FD4">
        <w:trPr>
          <w:trHeight w:val="567"/>
        </w:trPr>
        <w:tc>
          <w:tcPr>
            <w:tcW w:w="709" w:type="dxa"/>
          </w:tcPr>
          <w:p w14:paraId="6AD5460E" w14:textId="77777777" w:rsidR="00455EB4" w:rsidRDefault="00325B2E" w:rsidP="00325B2E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349" w:type="dxa"/>
          </w:tcPr>
          <w:p w14:paraId="12ED7323" w14:textId="50434DB7" w:rsidR="00455EB4" w:rsidRPr="00FC5FD4" w:rsidRDefault="00455EB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дготов</w:t>
            </w:r>
            <w:r w:rsidR="00F535B2" w:rsidRPr="00FC5FD4">
              <w:rPr>
                <w:sz w:val="24"/>
                <w:szCs w:val="24"/>
              </w:rPr>
              <w:t>ка отчета о работе секции за 202</w:t>
            </w:r>
            <w:r w:rsidR="00D0761B">
              <w:rPr>
                <w:sz w:val="24"/>
                <w:szCs w:val="24"/>
              </w:rPr>
              <w:t>3</w:t>
            </w:r>
            <w:r w:rsidRPr="00FC5F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19" w:type="dxa"/>
          </w:tcPr>
          <w:p w14:paraId="3A66B67E" w14:textId="77777777" w:rsidR="00455EB4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 плану РАМС</w:t>
            </w:r>
          </w:p>
          <w:p w14:paraId="1173E322" w14:textId="77777777" w:rsidR="00455EB4" w:rsidRPr="00FC5FD4" w:rsidRDefault="00455EB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25DD3D49" w14:textId="77777777" w:rsidR="00455EB4" w:rsidRPr="00FC5FD4" w:rsidRDefault="00F535B2" w:rsidP="00797B4C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</w:t>
            </w:r>
            <w:r w:rsidR="00455EB4" w:rsidRPr="00FC5FD4">
              <w:rPr>
                <w:sz w:val="24"/>
                <w:szCs w:val="24"/>
              </w:rPr>
              <w:t>редседатель секции</w:t>
            </w:r>
          </w:p>
          <w:p w14:paraId="3384DA42" w14:textId="77777777" w:rsidR="00455EB4" w:rsidRPr="00FC5FD4" w:rsidRDefault="00455E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14:paraId="0AB5ED6C" w14:textId="77777777"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455EB4" w:rsidRPr="00FC5FD4" w14:paraId="3ACF2C32" w14:textId="77777777" w:rsidTr="00FC5FD4">
        <w:trPr>
          <w:trHeight w:val="404"/>
        </w:trPr>
        <w:tc>
          <w:tcPr>
            <w:tcW w:w="10065" w:type="dxa"/>
            <w:gridSpan w:val="6"/>
            <w:vAlign w:val="center"/>
          </w:tcPr>
          <w:p w14:paraId="49DCE878" w14:textId="77777777" w:rsidR="00455EB4" w:rsidRPr="00FC5FD4" w:rsidRDefault="00455EB4" w:rsidP="00797B4C">
            <w:pPr>
              <w:rPr>
                <w:sz w:val="24"/>
                <w:szCs w:val="24"/>
              </w:rPr>
            </w:pPr>
            <w:r w:rsidRPr="00FC5FD4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C5FD4">
              <w:rPr>
                <w:b/>
                <w:bCs/>
                <w:sz w:val="24"/>
                <w:szCs w:val="24"/>
              </w:rPr>
              <w:t>. Обмен опытом, повышение квалификации:</w:t>
            </w:r>
          </w:p>
        </w:tc>
      </w:tr>
      <w:tr w:rsidR="00455EB4" w:rsidRPr="00FC5FD4" w14:paraId="2A4AEF31" w14:textId="77777777" w:rsidTr="00FC5FD4">
        <w:trPr>
          <w:trHeight w:val="1261"/>
        </w:trPr>
        <w:tc>
          <w:tcPr>
            <w:tcW w:w="709" w:type="dxa"/>
          </w:tcPr>
          <w:p w14:paraId="38DF51E8" w14:textId="77777777" w:rsidR="00455EB4" w:rsidRDefault="00455EB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6A55FFA7" w14:textId="5BFFA900" w:rsidR="00455EB4" w:rsidRPr="00FC5FD4" w:rsidRDefault="00455EB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Содействие организации и поддержки специализированных секций «</w:t>
            </w:r>
            <w:r w:rsidR="00B90ADB">
              <w:rPr>
                <w:sz w:val="24"/>
                <w:szCs w:val="24"/>
              </w:rPr>
              <w:t>Реабилитационное сестринское дело</w:t>
            </w:r>
            <w:r w:rsidRPr="00FC5FD4">
              <w:rPr>
                <w:sz w:val="24"/>
                <w:szCs w:val="24"/>
              </w:rPr>
              <w:t>» в регионах</w:t>
            </w:r>
          </w:p>
        </w:tc>
        <w:tc>
          <w:tcPr>
            <w:tcW w:w="1819" w:type="dxa"/>
          </w:tcPr>
          <w:p w14:paraId="003DA9BA" w14:textId="77777777" w:rsidR="00455EB4" w:rsidRPr="00FC5FD4" w:rsidRDefault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14:paraId="58A4E1F1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487CBC2F" w14:textId="77777777" w:rsidR="00455EB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744C32EF" w14:textId="77777777"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455EB4" w:rsidRPr="00FC5FD4" w14:paraId="2B2964B2" w14:textId="77777777" w:rsidTr="00FC5FD4">
        <w:trPr>
          <w:trHeight w:val="1261"/>
        </w:trPr>
        <w:tc>
          <w:tcPr>
            <w:tcW w:w="709" w:type="dxa"/>
          </w:tcPr>
          <w:p w14:paraId="17C6E1BA" w14:textId="77777777" w:rsidR="00455EB4" w:rsidRDefault="00455EB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43CE5584" w14:textId="77777777" w:rsidR="00455EB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  <w:r w:rsidR="00455EB4" w:rsidRPr="00FC5FD4">
              <w:rPr>
                <w:sz w:val="24"/>
                <w:szCs w:val="24"/>
              </w:rPr>
              <w:t xml:space="preserve"> методических рекомендаций по физическим средствам реабилитации (медицинский массаж, лечебная физкультура, физиотерапия)</w:t>
            </w:r>
          </w:p>
          <w:p w14:paraId="5DB38497" w14:textId="77777777" w:rsidR="00455EB4" w:rsidRPr="00FC5FD4" w:rsidRDefault="00455EB4" w:rsidP="00FC5FD4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AF27450" w14:textId="77777777" w:rsidR="00455EB4" w:rsidRPr="00FC5FD4" w:rsidRDefault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14:paraId="52650AA3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0955E66F" w14:textId="77777777" w:rsidR="00455EB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3F75F449" w14:textId="77777777"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B90ADB" w:rsidRPr="00FC5FD4" w14:paraId="3A2082DA" w14:textId="77777777" w:rsidTr="00FC5FD4">
        <w:trPr>
          <w:trHeight w:val="1261"/>
        </w:trPr>
        <w:tc>
          <w:tcPr>
            <w:tcW w:w="709" w:type="dxa"/>
          </w:tcPr>
          <w:p w14:paraId="70CC6A93" w14:textId="77777777" w:rsidR="00B90ADB" w:rsidRDefault="00B90ADB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6D217CA4" w14:textId="4D3E701E" w:rsidR="00B90ADB" w:rsidRDefault="00B90ADB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263F5">
              <w:rPr>
                <w:sz w:val="24"/>
                <w:szCs w:val="24"/>
              </w:rPr>
              <w:t xml:space="preserve">доработке </w:t>
            </w:r>
            <w:r>
              <w:rPr>
                <w:sz w:val="24"/>
                <w:szCs w:val="24"/>
              </w:rPr>
              <w:t>профессионального стандарта «Инструктор по ЛФК»</w:t>
            </w:r>
          </w:p>
        </w:tc>
        <w:tc>
          <w:tcPr>
            <w:tcW w:w="1819" w:type="dxa"/>
          </w:tcPr>
          <w:p w14:paraId="38B78781" w14:textId="52222D7F" w:rsidR="00B90ADB" w:rsidRPr="00FC5FD4" w:rsidRDefault="00B9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 202</w:t>
            </w:r>
            <w:r w:rsidR="008263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1" w:type="dxa"/>
          </w:tcPr>
          <w:p w14:paraId="7A61C2EA" w14:textId="77777777" w:rsidR="00B90ADB" w:rsidRPr="00B90ADB" w:rsidRDefault="00B90ADB" w:rsidP="00B90ADB">
            <w:pPr>
              <w:ind w:right="-108"/>
              <w:rPr>
                <w:sz w:val="24"/>
                <w:szCs w:val="24"/>
              </w:rPr>
            </w:pPr>
            <w:r w:rsidRPr="00B90ADB">
              <w:rPr>
                <w:sz w:val="24"/>
                <w:szCs w:val="24"/>
              </w:rPr>
              <w:t>Председатель секции,</w:t>
            </w:r>
          </w:p>
          <w:p w14:paraId="73D6374D" w14:textId="137F861F" w:rsidR="00B90ADB" w:rsidRPr="00FC5FD4" w:rsidRDefault="00B90ADB" w:rsidP="00B90ADB">
            <w:pPr>
              <w:ind w:right="-108"/>
              <w:rPr>
                <w:sz w:val="24"/>
                <w:szCs w:val="24"/>
              </w:rPr>
            </w:pPr>
            <w:r w:rsidRPr="00B90ADB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7C148433" w14:textId="77777777" w:rsidR="00B90ADB" w:rsidRPr="00FC5FD4" w:rsidRDefault="00B90ADB">
            <w:pPr>
              <w:rPr>
                <w:sz w:val="24"/>
                <w:szCs w:val="24"/>
              </w:rPr>
            </w:pPr>
          </w:p>
        </w:tc>
      </w:tr>
      <w:tr w:rsidR="00B90ADB" w:rsidRPr="00FC5FD4" w14:paraId="0E92926E" w14:textId="77777777" w:rsidTr="00FC5FD4">
        <w:trPr>
          <w:trHeight w:val="1261"/>
        </w:trPr>
        <w:tc>
          <w:tcPr>
            <w:tcW w:w="709" w:type="dxa"/>
          </w:tcPr>
          <w:p w14:paraId="1ED72A93" w14:textId="77777777" w:rsidR="00B90ADB" w:rsidRDefault="00B90ADB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3F88FADB" w14:textId="5B1B3651" w:rsidR="00B90ADB" w:rsidRDefault="00B90ADB" w:rsidP="00B9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263F5">
              <w:rPr>
                <w:sz w:val="24"/>
                <w:szCs w:val="24"/>
              </w:rPr>
              <w:t>доработке</w:t>
            </w:r>
            <w:r>
              <w:rPr>
                <w:sz w:val="24"/>
                <w:szCs w:val="24"/>
              </w:rPr>
              <w:t xml:space="preserve"> примерной программы профессиональной переподготовки по специальности «Медицинский массаж» </w:t>
            </w:r>
          </w:p>
        </w:tc>
        <w:tc>
          <w:tcPr>
            <w:tcW w:w="1819" w:type="dxa"/>
          </w:tcPr>
          <w:p w14:paraId="050C78E8" w14:textId="7BFC1D56" w:rsidR="00B90ADB" w:rsidRDefault="00B9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  <w:r w:rsidRPr="00B90ADB">
              <w:rPr>
                <w:sz w:val="24"/>
                <w:szCs w:val="24"/>
              </w:rPr>
              <w:t xml:space="preserve"> 202</w:t>
            </w:r>
            <w:r w:rsidR="008263F5">
              <w:rPr>
                <w:sz w:val="24"/>
                <w:szCs w:val="24"/>
              </w:rPr>
              <w:t>4</w:t>
            </w:r>
            <w:r w:rsidRPr="00B90AD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1" w:type="dxa"/>
          </w:tcPr>
          <w:p w14:paraId="29461EA6" w14:textId="77777777" w:rsidR="00B90ADB" w:rsidRPr="00B90ADB" w:rsidRDefault="00B90ADB" w:rsidP="00B90ADB">
            <w:pPr>
              <w:ind w:right="-108"/>
              <w:rPr>
                <w:sz w:val="24"/>
                <w:szCs w:val="24"/>
              </w:rPr>
            </w:pPr>
            <w:r w:rsidRPr="00B90ADB">
              <w:rPr>
                <w:sz w:val="24"/>
                <w:szCs w:val="24"/>
              </w:rPr>
              <w:t>Председатель секции,</w:t>
            </w:r>
          </w:p>
          <w:p w14:paraId="4A870B7C" w14:textId="02127DC1" w:rsidR="00B90ADB" w:rsidRPr="00B90ADB" w:rsidRDefault="00B90ADB" w:rsidP="00B90ADB">
            <w:pPr>
              <w:ind w:right="-108"/>
              <w:rPr>
                <w:sz w:val="24"/>
                <w:szCs w:val="24"/>
              </w:rPr>
            </w:pPr>
            <w:r w:rsidRPr="00B90ADB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39D07E85" w14:textId="77777777" w:rsidR="00B90ADB" w:rsidRPr="00FC5FD4" w:rsidRDefault="00B90ADB">
            <w:pPr>
              <w:rPr>
                <w:sz w:val="24"/>
                <w:szCs w:val="24"/>
              </w:rPr>
            </w:pPr>
          </w:p>
        </w:tc>
      </w:tr>
      <w:tr w:rsidR="00FC5FD4" w:rsidRPr="00FC5FD4" w14:paraId="34B4F22E" w14:textId="77777777" w:rsidTr="00FC5FD4">
        <w:trPr>
          <w:trHeight w:val="1261"/>
        </w:trPr>
        <w:tc>
          <w:tcPr>
            <w:tcW w:w="709" w:type="dxa"/>
          </w:tcPr>
          <w:p w14:paraId="1F669860" w14:textId="77777777" w:rsidR="00FC5FD4" w:rsidRDefault="00FC5FD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3DF05312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C5FD4">
              <w:rPr>
                <w:sz w:val="24"/>
                <w:szCs w:val="24"/>
              </w:rPr>
              <w:t>азработка и (или) внедрение</w:t>
            </w:r>
          </w:p>
          <w:p w14:paraId="47AFBC38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ов, стандартов</w:t>
            </w:r>
            <w:r w:rsidRPr="00FC5F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чек-листов)</w:t>
            </w:r>
          </w:p>
          <w:p w14:paraId="3BD492A6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1819" w:type="dxa"/>
          </w:tcPr>
          <w:p w14:paraId="650AD021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</w:t>
            </w:r>
          </w:p>
          <w:p w14:paraId="6ADF7C6B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года</w:t>
            </w:r>
          </w:p>
        </w:tc>
        <w:tc>
          <w:tcPr>
            <w:tcW w:w="1921" w:type="dxa"/>
          </w:tcPr>
          <w:p w14:paraId="1AB50D6F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2ED118D7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26B2CED1" w14:textId="77777777" w:rsidR="00FC5FD4" w:rsidRPr="00FC5FD4" w:rsidRDefault="00FC5FD4">
            <w:pPr>
              <w:rPr>
                <w:sz w:val="24"/>
                <w:szCs w:val="24"/>
              </w:rPr>
            </w:pPr>
          </w:p>
        </w:tc>
      </w:tr>
      <w:tr w:rsidR="00FC5FD4" w:rsidRPr="00FC5FD4" w14:paraId="5B078ABD" w14:textId="77777777" w:rsidTr="00FC5FD4">
        <w:trPr>
          <w:trHeight w:val="1261"/>
        </w:trPr>
        <w:tc>
          <w:tcPr>
            <w:tcW w:w="709" w:type="dxa"/>
          </w:tcPr>
          <w:p w14:paraId="1CBBA8C7" w14:textId="77777777" w:rsidR="00FC5FD4" w:rsidRDefault="00FC5FD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66469A81" w14:textId="77777777" w:rsid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в системе НМО</w:t>
            </w:r>
          </w:p>
        </w:tc>
        <w:tc>
          <w:tcPr>
            <w:tcW w:w="1819" w:type="dxa"/>
          </w:tcPr>
          <w:p w14:paraId="3DA23A41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</w:t>
            </w:r>
          </w:p>
          <w:p w14:paraId="13A19EF7" w14:textId="77777777"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года</w:t>
            </w:r>
          </w:p>
        </w:tc>
        <w:tc>
          <w:tcPr>
            <w:tcW w:w="1921" w:type="dxa"/>
          </w:tcPr>
          <w:p w14:paraId="3A5C2AEB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14:paraId="7CE75441" w14:textId="77777777"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14:paraId="51984E7A" w14:textId="77777777" w:rsidR="00FC5FD4" w:rsidRPr="00FC5FD4" w:rsidRDefault="00FC5FD4">
            <w:pPr>
              <w:rPr>
                <w:sz w:val="24"/>
                <w:szCs w:val="24"/>
              </w:rPr>
            </w:pPr>
          </w:p>
        </w:tc>
      </w:tr>
      <w:tr w:rsidR="00455EB4" w14:paraId="525F8C12" w14:textId="77777777" w:rsidTr="00FC5FD4">
        <w:trPr>
          <w:trHeight w:val="553"/>
        </w:trPr>
        <w:tc>
          <w:tcPr>
            <w:tcW w:w="709" w:type="dxa"/>
            <w:shd w:val="clear" w:color="auto" w:fill="DBE5F1"/>
            <w:vAlign w:val="center"/>
          </w:tcPr>
          <w:p w14:paraId="4B626E7E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A35BEF4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4349" w:type="dxa"/>
            <w:shd w:val="clear" w:color="auto" w:fill="DBE5F1"/>
            <w:vAlign w:val="center"/>
          </w:tcPr>
          <w:p w14:paraId="1AEB4EB1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19" w:type="dxa"/>
            <w:shd w:val="clear" w:color="auto" w:fill="DBE5F1"/>
            <w:vAlign w:val="center"/>
          </w:tcPr>
          <w:p w14:paraId="50368AAE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14:paraId="57731FC2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921" w:type="dxa"/>
            <w:shd w:val="clear" w:color="auto" w:fill="DBE5F1"/>
            <w:vAlign w:val="center"/>
          </w:tcPr>
          <w:p w14:paraId="76963A8D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267" w:type="dxa"/>
            <w:gridSpan w:val="2"/>
            <w:shd w:val="clear" w:color="auto" w:fill="DBE5F1"/>
            <w:vAlign w:val="center"/>
          </w:tcPr>
          <w:p w14:paraId="7C5134B2" w14:textId="77777777"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455EB4" w14:paraId="6ADB980B" w14:textId="77777777" w:rsidTr="00FC5FD4">
        <w:trPr>
          <w:trHeight w:val="456"/>
        </w:trPr>
        <w:tc>
          <w:tcPr>
            <w:tcW w:w="10065" w:type="dxa"/>
            <w:gridSpan w:val="6"/>
            <w:vAlign w:val="center"/>
          </w:tcPr>
          <w:p w14:paraId="368D6EAC" w14:textId="77777777" w:rsidR="00455EB4" w:rsidRDefault="00455EB4" w:rsidP="00797B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sz w:val="24"/>
                <w:szCs w:val="24"/>
              </w:rPr>
              <w:t>. Информационная и издательская деятельность:</w:t>
            </w:r>
          </w:p>
        </w:tc>
      </w:tr>
      <w:tr w:rsidR="00E534C8" w14:paraId="5805416C" w14:textId="77777777" w:rsidTr="00FC5FD4">
        <w:trPr>
          <w:trHeight w:val="1197"/>
        </w:trPr>
        <w:tc>
          <w:tcPr>
            <w:tcW w:w="709" w:type="dxa"/>
          </w:tcPr>
          <w:p w14:paraId="0564DCDB" w14:textId="77777777"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09795E9B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атей в журнал «Вестник РАМС»</w:t>
            </w:r>
          </w:p>
        </w:tc>
        <w:tc>
          <w:tcPr>
            <w:tcW w:w="1819" w:type="dxa"/>
          </w:tcPr>
          <w:p w14:paraId="102F17C2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79AF30D5" w14:textId="77777777" w:rsidR="00E534C8" w:rsidRPr="00DD2DCE" w:rsidRDefault="00E534C8" w:rsidP="001F707B">
            <w:r w:rsidRPr="00DD2DCE">
              <w:t>Председатель секции,</w:t>
            </w:r>
            <w:r>
              <w:t xml:space="preserve"> члены секции</w:t>
            </w:r>
          </w:p>
        </w:tc>
        <w:tc>
          <w:tcPr>
            <w:tcW w:w="1204" w:type="dxa"/>
          </w:tcPr>
          <w:p w14:paraId="50F166E5" w14:textId="77777777"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14:paraId="40196457" w14:textId="77777777" w:rsidTr="00FC5FD4">
        <w:trPr>
          <w:trHeight w:val="868"/>
        </w:trPr>
        <w:tc>
          <w:tcPr>
            <w:tcW w:w="709" w:type="dxa"/>
          </w:tcPr>
          <w:p w14:paraId="5CABAB18" w14:textId="77777777"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40CF8FE9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на сайт РАМС о деятельности специализированной секции</w:t>
            </w:r>
          </w:p>
          <w:p w14:paraId="75D0AF77" w14:textId="77777777"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1E84F8E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2840E702" w14:textId="77777777" w:rsidR="00E534C8" w:rsidRDefault="00E534C8" w:rsidP="001F707B">
            <w:r>
              <w:t xml:space="preserve">Председатель, </w:t>
            </w:r>
            <w:r w:rsidRPr="00DD2DCE">
              <w:t>члены секции</w:t>
            </w:r>
          </w:p>
        </w:tc>
        <w:tc>
          <w:tcPr>
            <w:tcW w:w="1204" w:type="dxa"/>
          </w:tcPr>
          <w:p w14:paraId="5CEB0B32" w14:textId="77777777"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14:paraId="3D22E619" w14:textId="77777777" w:rsidTr="00FC5FD4">
        <w:trPr>
          <w:trHeight w:val="1197"/>
        </w:trPr>
        <w:tc>
          <w:tcPr>
            <w:tcW w:w="709" w:type="dxa"/>
          </w:tcPr>
          <w:p w14:paraId="292B3C04" w14:textId="77777777"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7AAA3A32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спользование информационных ресурсов,</w:t>
            </w:r>
            <w:r w:rsidRPr="00E5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ых сетей и мессенджера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E5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мена опытом. Ведение стран</w:t>
            </w:r>
            <w:r w:rsidR="00B14916">
              <w:rPr>
                <w:sz w:val="24"/>
                <w:szCs w:val="24"/>
              </w:rPr>
              <w:t>ички секции в разделе «Форум», «В контакте»</w:t>
            </w:r>
            <w:r>
              <w:rPr>
                <w:sz w:val="24"/>
                <w:szCs w:val="24"/>
              </w:rPr>
              <w:t xml:space="preserve"> на сайте РАМС</w:t>
            </w:r>
          </w:p>
          <w:p w14:paraId="6F877AB6" w14:textId="77777777"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B7B7D59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0B848219" w14:textId="77777777" w:rsidR="00E534C8" w:rsidRPr="00DD2DCE" w:rsidRDefault="00E534C8" w:rsidP="001F707B">
            <w:r w:rsidRPr="00DD2DCE">
              <w:t>Председатель секции,</w:t>
            </w:r>
            <w:r>
              <w:t xml:space="preserve"> члены секции</w:t>
            </w:r>
          </w:p>
        </w:tc>
        <w:tc>
          <w:tcPr>
            <w:tcW w:w="1204" w:type="dxa"/>
          </w:tcPr>
          <w:p w14:paraId="757FA67C" w14:textId="77777777"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14:paraId="24C87530" w14:textId="77777777" w:rsidTr="00FC5FD4">
        <w:trPr>
          <w:trHeight w:val="1197"/>
        </w:trPr>
        <w:tc>
          <w:tcPr>
            <w:tcW w:w="709" w:type="dxa"/>
          </w:tcPr>
          <w:p w14:paraId="7EE21B14" w14:textId="77777777"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14:paraId="4335D1D7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одготовка к изданию методических рекомендаций по применению МКФ в практике медицинских сестер</w:t>
            </w:r>
          </w:p>
          <w:p w14:paraId="02BFFD73" w14:textId="77777777"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A6ADE2D" w14:textId="77777777"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14:paraId="10DA1D13" w14:textId="77777777" w:rsidR="00E534C8" w:rsidRDefault="00E534C8" w:rsidP="001F707B">
            <w:r>
              <w:t xml:space="preserve">Председатель секции, </w:t>
            </w:r>
            <w:r w:rsidRPr="00DD2DCE">
              <w:t>члены секции</w:t>
            </w:r>
          </w:p>
        </w:tc>
        <w:tc>
          <w:tcPr>
            <w:tcW w:w="1204" w:type="dxa"/>
          </w:tcPr>
          <w:p w14:paraId="1A9A1947" w14:textId="77777777" w:rsidR="00E534C8" w:rsidRDefault="00E534C8">
            <w:pPr>
              <w:rPr>
                <w:sz w:val="24"/>
                <w:szCs w:val="24"/>
              </w:rPr>
            </w:pPr>
          </w:p>
        </w:tc>
      </w:tr>
    </w:tbl>
    <w:p w14:paraId="39447559" w14:textId="77777777" w:rsidR="00455EB4" w:rsidRDefault="00327DD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B93BBEA" wp14:editId="7D9CE5C2">
            <wp:simplePos x="0" y="0"/>
            <wp:positionH relativeFrom="column">
              <wp:posOffset>2767330</wp:posOffset>
            </wp:positionH>
            <wp:positionV relativeFrom="paragraph">
              <wp:posOffset>43180</wp:posOffset>
            </wp:positionV>
            <wp:extent cx="1453515" cy="92265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B90B" w14:textId="77777777" w:rsidR="00455EB4" w:rsidRDefault="00455EB4">
      <w:pPr>
        <w:rPr>
          <w:sz w:val="24"/>
          <w:szCs w:val="24"/>
        </w:rPr>
      </w:pPr>
    </w:p>
    <w:p w14:paraId="24058914" w14:textId="77777777" w:rsidR="00455EB4" w:rsidRDefault="00455EB4">
      <w:pPr>
        <w:rPr>
          <w:sz w:val="24"/>
          <w:szCs w:val="24"/>
        </w:rPr>
      </w:pPr>
      <w:r>
        <w:rPr>
          <w:sz w:val="24"/>
          <w:szCs w:val="24"/>
        </w:rPr>
        <w:t>Председатель секции                                                      С.В. Тихонов</w:t>
      </w:r>
    </w:p>
    <w:p w14:paraId="5DD9F6C0" w14:textId="77777777" w:rsidR="00455EB4" w:rsidRDefault="00455EB4">
      <w:pPr>
        <w:ind w:firstLine="708"/>
        <w:jc w:val="left"/>
      </w:pPr>
    </w:p>
    <w:p w14:paraId="0DDBFD5E" w14:textId="77777777" w:rsidR="00455EB4" w:rsidRDefault="00455EB4">
      <w:pPr>
        <w:jc w:val="left"/>
        <w:rPr>
          <w:sz w:val="24"/>
          <w:szCs w:val="24"/>
        </w:rPr>
      </w:pPr>
    </w:p>
    <w:sectPr w:rsidR="00455EB4">
      <w:footerReference w:type="default" r:id="rId9"/>
      <w:pgSz w:w="11906" w:h="16838"/>
      <w:pgMar w:top="851" w:right="851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EE83" w14:textId="77777777" w:rsidR="00085671" w:rsidRDefault="00085671">
      <w:r>
        <w:separator/>
      </w:r>
    </w:p>
  </w:endnote>
  <w:endnote w:type="continuationSeparator" w:id="0">
    <w:p w14:paraId="67C0FFE0" w14:textId="77777777" w:rsidR="00085671" w:rsidRDefault="0008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81E9" w14:textId="77777777" w:rsidR="00455EB4" w:rsidRDefault="00455EB4">
    <w:pPr>
      <w:pStyle w:val="a6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90A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1F6D87B6" w14:textId="77777777" w:rsidR="00455EB4" w:rsidRDefault="00455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3BFA" w14:textId="77777777" w:rsidR="00085671" w:rsidRDefault="00085671">
      <w:r>
        <w:separator/>
      </w:r>
    </w:p>
  </w:footnote>
  <w:footnote w:type="continuationSeparator" w:id="0">
    <w:p w14:paraId="1F31EB9E" w14:textId="77777777" w:rsidR="00085671" w:rsidRDefault="0008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8E"/>
    <w:multiLevelType w:val="multilevel"/>
    <w:tmpl w:val="01A0158E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845F2B"/>
    <w:multiLevelType w:val="multilevel"/>
    <w:tmpl w:val="1A845F2B"/>
    <w:lvl w:ilvl="0">
      <w:start w:val="1"/>
      <w:numFmt w:val="decimal"/>
      <w:lvlText w:val="3.%1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337DB8"/>
    <w:multiLevelType w:val="multilevel"/>
    <w:tmpl w:val="54337D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 w16cid:durableId="806162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93436">
    <w:abstractNumId w:val="2"/>
  </w:num>
  <w:num w:numId="3" w16cid:durableId="701781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4C"/>
    <w:rsid w:val="00004456"/>
    <w:rsid w:val="00005935"/>
    <w:rsid w:val="00014E96"/>
    <w:rsid w:val="0001699B"/>
    <w:rsid w:val="00031E31"/>
    <w:rsid w:val="00053050"/>
    <w:rsid w:val="00085671"/>
    <w:rsid w:val="000D13B2"/>
    <w:rsid w:val="001041AE"/>
    <w:rsid w:val="00123B68"/>
    <w:rsid w:val="0012671F"/>
    <w:rsid w:val="00134622"/>
    <w:rsid w:val="00134A85"/>
    <w:rsid w:val="00135A26"/>
    <w:rsid w:val="00173CF5"/>
    <w:rsid w:val="0018130A"/>
    <w:rsid w:val="00197F2C"/>
    <w:rsid w:val="001B2518"/>
    <w:rsid w:val="001E48F6"/>
    <w:rsid w:val="001F4445"/>
    <w:rsid w:val="001F7C62"/>
    <w:rsid w:val="00211284"/>
    <w:rsid w:val="00244721"/>
    <w:rsid w:val="00244C04"/>
    <w:rsid w:val="00245853"/>
    <w:rsid w:val="00246226"/>
    <w:rsid w:val="00254D4F"/>
    <w:rsid w:val="002929AE"/>
    <w:rsid w:val="002A6182"/>
    <w:rsid w:val="002B2637"/>
    <w:rsid w:val="002D0BC7"/>
    <w:rsid w:val="002E0BE4"/>
    <w:rsid w:val="002E71FA"/>
    <w:rsid w:val="00325B2E"/>
    <w:rsid w:val="00327DDA"/>
    <w:rsid w:val="00381276"/>
    <w:rsid w:val="003869AD"/>
    <w:rsid w:val="0039456F"/>
    <w:rsid w:val="003966E6"/>
    <w:rsid w:val="003A0634"/>
    <w:rsid w:val="003A06F0"/>
    <w:rsid w:val="003B78B3"/>
    <w:rsid w:val="003E1177"/>
    <w:rsid w:val="00403810"/>
    <w:rsid w:val="0042401C"/>
    <w:rsid w:val="00435617"/>
    <w:rsid w:val="004452DC"/>
    <w:rsid w:val="00455EB4"/>
    <w:rsid w:val="004630B7"/>
    <w:rsid w:val="004676A1"/>
    <w:rsid w:val="00471EED"/>
    <w:rsid w:val="004753E7"/>
    <w:rsid w:val="00486AF8"/>
    <w:rsid w:val="004C2432"/>
    <w:rsid w:val="004C73CA"/>
    <w:rsid w:val="004E1F5D"/>
    <w:rsid w:val="004E6EBB"/>
    <w:rsid w:val="004E7189"/>
    <w:rsid w:val="004F3D14"/>
    <w:rsid w:val="004F7240"/>
    <w:rsid w:val="00507F11"/>
    <w:rsid w:val="0052346B"/>
    <w:rsid w:val="00525313"/>
    <w:rsid w:val="005437ED"/>
    <w:rsid w:val="0056219F"/>
    <w:rsid w:val="005842EF"/>
    <w:rsid w:val="005948DA"/>
    <w:rsid w:val="005C08EB"/>
    <w:rsid w:val="005C55E1"/>
    <w:rsid w:val="005C7108"/>
    <w:rsid w:val="005C745B"/>
    <w:rsid w:val="005D609E"/>
    <w:rsid w:val="005E76FA"/>
    <w:rsid w:val="005F1C50"/>
    <w:rsid w:val="006443DF"/>
    <w:rsid w:val="00685F16"/>
    <w:rsid w:val="006A236B"/>
    <w:rsid w:val="006A5127"/>
    <w:rsid w:val="006B557A"/>
    <w:rsid w:val="006C28C8"/>
    <w:rsid w:val="006E4230"/>
    <w:rsid w:val="006F735C"/>
    <w:rsid w:val="007030BB"/>
    <w:rsid w:val="00707DD3"/>
    <w:rsid w:val="00742A3A"/>
    <w:rsid w:val="00776FD3"/>
    <w:rsid w:val="00792F09"/>
    <w:rsid w:val="00795B84"/>
    <w:rsid w:val="00797B4C"/>
    <w:rsid w:val="007C17EF"/>
    <w:rsid w:val="007C26FD"/>
    <w:rsid w:val="007D3E88"/>
    <w:rsid w:val="007D4709"/>
    <w:rsid w:val="007D593F"/>
    <w:rsid w:val="007E0089"/>
    <w:rsid w:val="007E295E"/>
    <w:rsid w:val="007F46CD"/>
    <w:rsid w:val="00802AE3"/>
    <w:rsid w:val="00811AE5"/>
    <w:rsid w:val="008263F5"/>
    <w:rsid w:val="00826467"/>
    <w:rsid w:val="008313DF"/>
    <w:rsid w:val="00847835"/>
    <w:rsid w:val="00854362"/>
    <w:rsid w:val="008B103E"/>
    <w:rsid w:val="008B2D1F"/>
    <w:rsid w:val="008C7F59"/>
    <w:rsid w:val="008D4B47"/>
    <w:rsid w:val="008D6B0E"/>
    <w:rsid w:val="00910DF6"/>
    <w:rsid w:val="00914603"/>
    <w:rsid w:val="009150CD"/>
    <w:rsid w:val="00954F13"/>
    <w:rsid w:val="009621B9"/>
    <w:rsid w:val="00964913"/>
    <w:rsid w:val="00967B80"/>
    <w:rsid w:val="00976B5A"/>
    <w:rsid w:val="00981AE5"/>
    <w:rsid w:val="00982006"/>
    <w:rsid w:val="0098304A"/>
    <w:rsid w:val="00984BF5"/>
    <w:rsid w:val="009B0CD5"/>
    <w:rsid w:val="009C0251"/>
    <w:rsid w:val="009E6360"/>
    <w:rsid w:val="00A02B8D"/>
    <w:rsid w:val="00A04068"/>
    <w:rsid w:val="00A131AE"/>
    <w:rsid w:val="00A3115D"/>
    <w:rsid w:val="00A3226B"/>
    <w:rsid w:val="00A44CB7"/>
    <w:rsid w:val="00A54BCF"/>
    <w:rsid w:val="00A73362"/>
    <w:rsid w:val="00A756F7"/>
    <w:rsid w:val="00A75C41"/>
    <w:rsid w:val="00A818A9"/>
    <w:rsid w:val="00AA3011"/>
    <w:rsid w:val="00AB3EB2"/>
    <w:rsid w:val="00AB6B28"/>
    <w:rsid w:val="00AC0126"/>
    <w:rsid w:val="00AC358D"/>
    <w:rsid w:val="00AE6EAD"/>
    <w:rsid w:val="00AF3946"/>
    <w:rsid w:val="00B01FE3"/>
    <w:rsid w:val="00B05534"/>
    <w:rsid w:val="00B14916"/>
    <w:rsid w:val="00B21959"/>
    <w:rsid w:val="00B25FF9"/>
    <w:rsid w:val="00B30983"/>
    <w:rsid w:val="00B33C8D"/>
    <w:rsid w:val="00B431B6"/>
    <w:rsid w:val="00B76BC1"/>
    <w:rsid w:val="00B85E4C"/>
    <w:rsid w:val="00B90ADB"/>
    <w:rsid w:val="00BA4C63"/>
    <w:rsid w:val="00BB35C3"/>
    <w:rsid w:val="00BD1441"/>
    <w:rsid w:val="00BD69FE"/>
    <w:rsid w:val="00BD7D27"/>
    <w:rsid w:val="00BE1A51"/>
    <w:rsid w:val="00BE5122"/>
    <w:rsid w:val="00BF1A31"/>
    <w:rsid w:val="00BF268C"/>
    <w:rsid w:val="00C07D68"/>
    <w:rsid w:val="00C11537"/>
    <w:rsid w:val="00C21778"/>
    <w:rsid w:val="00C21BA9"/>
    <w:rsid w:val="00C35E88"/>
    <w:rsid w:val="00C6354C"/>
    <w:rsid w:val="00C63596"/>
    <w:rsid w:val="00C75AE2"/>
    <w:rsid w:val="00C8753F"/>
    <w:rsid w:val="00D0761B"/>
    <w:rsid w:val="00D07B6A"/>
    <w:rsid w:val="00D30C84"/>
    <w:rsid w:val="00D37ECB"/>
    <w:rsid w:val="00D45687"/>
    <w:rsid w:val="00D57BE0"/>
    <w:rsid w:val="00D60261"/>
    <w:rsid w:val="00D6211B"/>
    <w:rsid w:val="00D82F9F"/>
    <w:rsid w:val="00D856F7"/>
    <w:rsid w:val="00D90A21"/>
    <w:rsid w:val="00DA0A6A"/>
    <w:rsid w:val="00DA218D"/>
    <w:rsid w:val="00DA4023"/>
    <w:rsid w:val="00DB115C"/>
    <w:rsid w:val="00DB3AA4"/>
    <w:rsid w:val="00DC486C"/>
    <w:rsid w:val="00DC6137"/>
    <w:rsid w:val="00E46AB8"/>
    <w:rsid w:val="00E534C8"/>
    <w:rsid w:val="00E60439"/>
    <w:rsid w:val="00E60EE5"/>
    <w:rsid w:val="00E7537D"/>
    <w:rsid w:val="00E82E4A"/>
    <w:rsid w:val="00EA6DFC"/>
    <w:rsid w:val="00EB3472"/>
    <w:rsid w:val="00EB4123"/>
    <w:rsid w:val="00EE2E13"/>
    <w:rsid w:val="00EE5F06"/>
    <w:rsid w:val="00EF1F21"/>
    <w:rsid w:val="00EF5AA6"/>
    <w:rsid w:val="00F030A1"/>
    <w:rsid w:val="00F17020"/>
    <w:rsid w:val="00F42FE9"/>
    <w:rsid w:val="00F50635"/>
    <w:rsid w:val="00F52503"/>
    <w:rsid w:val="00F535B2"/>
    <w:rsid w:val="00F67E22"/>
    <w:rsid w:val="00FA4B82"/>
    <w:rsid w:val="00FB53F1"/>
    <w:rsid w:val="00FB6DAA"/>
    <w:rsid w:val="00FC5FD4"/>
    <w:rsid w:val="292D21DE"/>
    <w:rsid w:val="63C6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2CA200"/>
  <w15:docId w15:val="{A77750A7-80F8-4E06-8EBC-42A37935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Pr>
      <w:rFonts w:ascii="Times New Roman" w:hAnsi="Times New Roman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/>
    </w:rPr>
  </w:style>
  <w:style w:type="paragraph" w:styleId="a7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3"/>
    <w:uiPriority w:val="99"/>
    <w:semiHidden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8D4-EA1F-41C1-BE18-4B661D1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 The Wor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</dc:creator>
  <cp:lastModifiedBy>Сергей Тихонов</cp:lastModifiedBy>
  <cp:revision>5</cp:revision>
  <cp:lastPrinted>2011-04-19T13:35:00Z</cp:lastPrinted>
  <dcterms:created xsi:type="dcterms:W3CDTF">2023-12-14T19:03:00Z</dcterms:created>
  <dcterms:modified xsi:type="dcterms:W3CDTF">2023-12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